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  <w:bookmarkStart w:id="0" w:name="_GoBack"/>
      <w:bookmarkEnd w:id="0"/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A27A56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A27A56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A27A56">
              <w:rPr>
                <w:rFonts w:ascii="Arial Narrow" w:hAnsi="Arial Narrow" w:cs="Arial"/>
                <w:b/>
              </w:rPr>
              <w:t>118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AB5C19" w:rsidP="00A27A5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A </w:t>
            </w:r>
            <w:r w:rsidR="00D8255E" w:rsidRPr="00D8255E">
              <w:rPr>
                <w:rFonts w:ascii="Arial Narrow" w:hAnsi="Arial Narrow"/>
              </w:rPr>
              <w:t xml:space="preserve">los Municipios de </w:t>
            </w:r>
            <w:r w:rsidR="00A27A56" w:rsidRPr="00A27A56">
              <w:rPr>
                <w:rFonts w:ascii="Arial Narrow" w:hAnsi="Arial Narrow"/>
              </w:rPr>
              <w:t>Unión de Tula y Villa Purificación,  Jalisco</w:t>
            </w:r>
            <w:r w:rsidR="00A27A56">
              <w:rPr>
                <w:rFonts w:ascii="Arial Narrow" w:hAnsi="Arial Narrow"/>
              </w:rPr>
              <w:t>.</w:t>
            </w:r>
            <w:r w:rsidR="00D8255E" w:rsidRPr="00D8255E">
              <w:rPr>
                <w:rFonts w:ascii="Arial Narrow" w:hAnsi="Arial Narrow"/>
              </w:rPr>
              <w:t xml:space="preserve"> 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Francisco Guadalupe Hernández </w:t>
            </w:r>
            <w:proofErr w:type="spellStart"/>
            <w:r w:rsidRPr="00000D2C">
              <w:rPr>
                <w:rFonts w:ascii="Arial Narrow" w:hAnsi="Arial Narrow" w:cs="Arial"/>
              </w:rPr>
              <w:t>Hernández</w:t>
            </w:r>
            <w:proofErr w:type="spellEnd"/>
            <w:r w:rsidRPr="00000D2C">
              <w:rPr>
                <w:rFonts w:ascii="Arial Narrow" w:hAnsi="Arial Narrow" w:cs="Arial"/>
              </w:rPr>
              <w:t>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88539D" w:rsidP="00D8255E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A27A56">
              <w:rPr>
                <w:rFonts w:ascii="Arial Narrow" w:hAnsi="Arial Narrow" w:cs="Arial"/>
              </w:rPr>
              <w:t xml:space="preserve"> $962.00</w:t>
            </w:r>
            <w:r w:rsidR="00F31A73">
              <w:rPr>
                <w:rFonts w:ascii="Arial Narrow" w:hAnsi="Arial Narrow" w:cs="Arial"/>
              </w:rPr>
              <w:t>,</w:t>
            </w:r>
            <w:r w:rsidR="0085789C" w:rsidRPr="00000D2C">
              <w:rPr>
                <w:rFonts w:ascii="Arial Narrow" w:hAnsi="Arial Narrow" w:cs="Arial"/>
              </w:rPr>
              <w:t xml:space="preserve"> Alimentos: $</w:t>
            </w:r>
            <w:r w:rsidR="00A27A56">
              <w:rPr>
                <w:rFonts w:ascii="Arial Narrow" w:hAnsi="Arial Narrow" w:cs="Arial"/>
              </w:rPr>
              <w:t>248.91</w:t>
            </w:r>
            <w:r w:rsidR="00E83D0A">
              <w:rPr>
                <w:rFonts w:ascii="Arial Narrow" w:hAnsi="Arial Narrow" w:cs="Arial"/>
              </w:rPr>
              <w:t xml:space="preserve">  </w:t>
            </w:r>
            <w:r w:rsidR="00325B8A">
              <w:rPr>
                <w:rFonts w:ascii="Arial Narrow" w:hAnsi="Arial Narrow" w:cs="Arial"/>
              </w:rPr>
              <w:t xml:space="preserve">   </w:t>
            </w:r>
            <w:r w:rsidR="00697C34" w:rsidRPr="00325B8A">
              <w:rPr>
                <w:rFonts w:ascii="Arial Narrow" w:hAnsi="Arial Narrow" w:cs="Arial"/>
                <w:b/>
              </w:rPr>
              <w:t>T</w:t>
            </w:r>
            <w:r w:rsidR="00950B3E" w:rsidRPr="00325B8A">
              <w:rPr>
                <w:rFonts w:ascii="Arial Narrow" w:hAnsi="Arial Narrow" w:cs="Arial"/>
                <w:b/>
              </w:rPr>
              <w:t>otal: $</w:t>
            </w:r>
            <w:r w:rsidR="00A27A56">
              <w:rPr>
                <w:rFonts w:ascii="Arial Narrow" w:hAnsi="Arial Narrow" w:cs="Arial"/>
                <w:b/>
              </w:rPr>
              <w:t>1,210.91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D8255E" w:rsidP="00A27A5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</w:t>
            </w:r>
            <w:r w:rsidRPr="00D8255E">
              <w:rPr>
                <w:rFonts w:ascii="Arial Narrow" w:hAnsi="Arial Narrow"/>
              </w:rPr>
              <w:t xml:space="preserve">aliendo el día </w:t>
            </w:r>
            <w:r w:rsidR="00A27A56" w:rsidRPr="00A27A56">
              <w:rPr>
                <w:rFonts w:ascii="Arial Narrow" w:hAnsi="Arial Narrow"/>
              </w:rPr>
              <w:t>lunes 29 de junio de 2015 a las 8:00 horas, regresando el mismo día alrededor de las 20:00 horas</w:t>
            </w:r>
            <w:r w:rsidR="00A27A56">
              <w:rPr>
                <w:rFonts w:ascii="Arial Narrow" w:hAnsi="Arial Narrow"/>
              </w:rPr>
              <w:t>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0A" w:rsidRDefault="00E83D0A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325B8A" w:rsidP="00A27A5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325B8A">
              <w:rPr>
                <w:rFonts w:ascii="Arial Narrow" w:hAnsi="Arial Narrow" w:cs="Arial"/>
              </w:rPr>
              <w:t xml:space="preserve">otificar </w:t>
            </w:r>
            <w:r w:rsidR="00A27A56" w:rsidRPr="00A27A56">
              <w:rPr>
                <w:rFonts w:ascii="Arial Narrow" w:hAnsi="Arial Narrow" w:cs="Arial"/>
              </w:rPr>
              <w:t>la Resolución del  Recursos de Revisión números 413/2015 y 430/2015, así como las necesarias de otras ponencias y de la Secretaría Ejecutiva.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5B57E9">
              <w:rPr>
                <w:rFonts w:ascii="Arial Narrow" w:hAnsi="Arial Narrow" w:cs="Arial"/>
              </w:rPr>
              <w:t xml:space="preserve"> a cabo</w:t>
            </w:r>
            <w:r w:rsidR="00325B8A">
              <w:rPr>
                <w:rFonts w:ascii="Arial Narrow" w:hAnsi="Arial Narrow" w:cs="Arial"/>
              </w:rPr>
              <w:t xml:space="preserve"> con éxito</w:t>
            </w:r>
            <w:r w:rsidR="005B57E9">
              <w:rPr>
                <w:rFonts w:ascii="Arial Narrow" w:hAnsi="Arial Narrow" w:cs="Arial"/>
              </w:rPr>
              <w:t xml:space="preserve">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076992" w:rsidRDefault="00076992" w:rsidP="00643136">
      <w:pPr>
        <w:rPr>
          <w:rFonts w:ascii="Arial Narrow" w:hAnsi="Arial Narrow"/>
          <w:b/>
        </w:rPr>
      </w:pPr>
    </w:p>
    <w:p w:rsidR="00076992" w:rsidRPr="00000D2C" w:rsidRDefault="00076992" w:rsidP="00E5612A">
      <w:pPr>
        <w:jc w:val="center"/>
        <w:rPr>
          <w:rFonts w:ascii="Arial Narrow" w:hAnsi="Arial Narrow"/>
          <w:b/>
        </w:rPr>
      </w:pPr>
    </w:p>
    <w:p w:rsidR="00E5612A" w:rsidRPr="008F7533" w:rsidRDefault="008F7533" w:rsidP="00E561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</w:t>
      </w:r>
    </w:p>
    <w:p w:rsidR="00E5612A" w:rsidRPr="00000D2C" w:rsidRDefault="008F7533" w:rsidP="00E5612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rancisco Guadalupe Hernández </w:t>
      </w:r>
      <w:proofErr w:type="spellStart"/>
      <w:r>
        <w:rPr>
          <w:rFonts w:ascii="Arial Narrow" w:hAnsi="Arial Narrow"/>
          <w:b/>
        </w:rPr>
        <w:t>Hernández</w:t>
      </w:r>
      <w:proofErr w:type="spellEnd"/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CB" w:rsidRDefault="002A65CB">
      <w:r>
        <w:separator/>
      </w:r>
    </w:p>
  </w:endnote>
  <w:endnote w:type="continuationSeparator" w:id="0">
    <w:p w:rsidR="002A65CB" w:rsidRDefault="002A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A9077B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A9077B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1BF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CB" w:rsidRDefault="002A65CB">
      <w:r>
        <w:separator/>
      </w:r>
    </w:p>
  </w:footnote>
  <w:footnote w:type="continuationSeparator" w:id="0">
    <w:p w:rsidR="002A65CB" w:rsidRDefault="002A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C2444"/>
    <w:rsid w:val="000D46DC"/>
    <w:rsid w:val="000D4FF3"/>
    <w:rsid w:val="000E3062"/>
    <w:rsid w:val="000E401E"/>
    <w:rsid w:val="000E40C7"/>
    <w:rsid w:val="000E4183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65A2E"/>
    <w:rsid w:val="00191092"/>
    <w:rsid w:val="00193B97"/>
    <w:rsid w:val="001A68E6"/>
    <w:rsid w:val="001A6DAE"/>
    <w:rsid w:val="001B33D1"/>
    <w:rsid w:val="001B7103"/>
    <w:rsid w:val="001C1BF4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2B55"/>
    <w:rsid w:val="00244999"/>
    <w:rsid w:val="00254D1A"/>
    <w:rsid w:val="00255B7F"/>
    <w:rsid w:val="00262244"/>
    <w:rsid w:val="00264C49"/>
    <w:rsid w:val="00265795"/>
    <w:rsid w:val="002741AE"/>
    <w:rsid w:val="0027639B"/>
    <w:rsid w:val="00293662"/>
    <w:rsid w:val="00294941"/>
    <w:rsid w:val="002A65CB"/>
    <w:rsid w:val="002A76FD"/>
    <w:rsid w:val="002B3A10"/>
    <w:rsid w:val="002C62DC"/>
    <w:rsid w:val="002D6336"/>
    <w:rsid w:val="002D7F87"/>
    <w:rsid w:val="002E21E0"/>
    <w:rsid w:val="002F0711"/>
    <w:rsid w:val="0030018A"/>
    <w:rsid w:val="00307F68"/>
    <w:rsid w:val="003165E3"/>
    <w:rsid w:val="00325B8A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58CC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801B3"/>
    <w:rsid w:val="00686115"/>
    <w:rsid w:val="00690CC9"/>
    <w:rsid w:val="0069463C"/>
    <w:rsid w:val="00695907"/>
    <w:rsid w:val="00696B5B"/>
    <w:rsid w:val="00697C34"/>
    <w:rsid w:val="006A7D21"/>
    <w:rsid w:val="006C1E45"/>
    <w:rsid w:val="006D1B9A"/>
    <w:rsid w:val="006D207B"/>
    <w:rsid w:val="006D3350"/>
    <w:rsid w:val="006E4E03"/>
    <w:rsid w:val="006E6E7B"/>
    <w:rsid w:val="006F5732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4E8B"/>
    <w:rsid w:val="007D60CB"/>
    <w:rsid w:val="007E12CB"/>
    <w:rsid w:val="007F0128"/>
    <w:rsid w:val="007F0470"/>
    <w:rsid w:val="007F1A9F"/>
    <w:rsid w:val="007F287A"/>
    <w:rsid w:val="007F53C4"/>
    <w:rsid w:val="00804387"/>
    <w:rsid w:val="0081079A"/>
    <w:rsid w:val="00811504"/>
    <w:rsid w:val="00811AE5"/>
    <w:rsid w:val="008145AD"/>
    <w:rsid w:val="00815B0C"/>
    <w:rsid w:val="00820D1E"/>
    <w:rsid w:val="008261B0"/>
    <w:rsid w:val="008319E0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C0D"/>
    <w:rsid w:val="009D6C72"/>
    <w:rsid w:val="009E2A8A"/>
    <w:rsid w:val="009E2C80"/>
    <w:rsid w:val="009E30CA"/>
    <w:rsid w:val="009E7F88"/>
    <w:rsid w:val="009F163B"/>
    <w:rsid w:val="00A12820"/>
    <w:rsid w:val="00A14605"/>
    <w:rsid w:val="00A27A56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077B"/>
    <w:rsid w:val="00A947F0"/>
    <w:rsid w:val="00AA2A0C"/>
    <w:rsid w:val="00AB5C19"/>
    <w:rsid w:val="00AC70C3"/>
    <w:rsid w:val="00AD4D73"/>
    <w:rsid w:val="00AD6780"/>
    <w:rsid w:val="00AD757F"/>
    <w:rsid w:val="00AE4957"/>
    <w:rsid w:val="00AF4C27"/>
    <w:rsid w:val="00B05664"/>
    <w:rsid w:val="00B057E9"/>
    <w:rsid w:val="00B060DA"/>
    <w:rsid w:val="00B06E04"/>
    <w:rsid w:val="00B100C5"/>
    <w:rsid w:val="00B152CB"/>
    <w:rsid w:val="00B16F43"/>
    <w:rsid w:val="00B23A9E"/>
    <w:rsid w:val="00B31D8E"/>
    <w:rsid w:val="00B418CA"/>
    <w:rsid w:val="00B506FF"/>
    <w:rsid w:val="00B60068"/>
    <w:rsid w:val="00B6427C"/>
    <w:rsid w:val="00B64B71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59F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8255E"/>
    <w:rsid w:val="00D93480"/>
    <w:rsid w:val="00DA12AC"/>
    <w:rsid w:val="00DA1A5F"/>
    <w:rsid w:val="00DB0A06"/>
    <w:rsid w:val="00DB3900"/>
    <w:rsid w:val="00DB3E4A"/>
    <w:rsid w:val="00DB61BE"/>
    <w:rsid w:val="00DC05B9"/>
    <w:rsid w:val="00DC4E17"/>
    <w:rsid w:val="00DC6F3D"/>
    <w:rsid w:val="00DD3080"/>
    <w:rsid w:val="00DD37EC"/>
    <w:rsid w:val="00DD62A1"/>
    <w:rsid w:val="00DE30BC"/>
    <w:rsid w:val="00DF10C4"/>
    <w:rsid w:val="00DF16C6"/>
    <w:rsid w:val="00DF7D35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83D0A"/>
    <w:rsid w:val="00E90473"/>
    <w:rsid w:val="00E91C71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0BE"/>
    <w:rsid w:val="00F85379"/>
    <w:rsid w:val="00F91895"/>
    <w:rsid w:val="00FA4B5B"/>
    <w:rsid w:val="00FA57D8"/>
    <w:rsid w:val="00FA6602"/>
    <w:rsid w:val="00FB1806"/>
    <w:rsid w:val="00FB7BC1"/>
    <w:rsid w:val="00FB7D32"/>
    <w:rsid w:val="00FC48AF"/>
    <w:rsid w:val="00FC5650"/>
    <w:rsid w:val="00FC6771"/>
    <w:rsid w:val="00FD04AF"/>
    <w:rsid w:val="00FD37AB"/>
    <w:rsid w:val="00FE4824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7192-BA87-42CA-86CA-12AF6D71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787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7-01T17:37:00Z</cp:lastPrinted>
  <dcterms:created xsi:type="dcterms:W3CDTF">2015-07-07T14:44:00Z</dcterms:created>
  <dcterms:modified xsi:type="dcterms:W3CDTF">2015-07-07T14:44:00Z</dcterms:modified>
</cp:coreProperties>
</file>